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AUBOUX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9,0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66,5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9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061,03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1 178,32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01,1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98,59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,5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520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42 457,26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635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1 933,8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2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481,1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92 158,8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-5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52,2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 888,30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12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456,48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00,2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77,65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564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14,34 €</w:t>
            </w:r>
          </w:p>
        </w:tc>
      </w:tr>
      <w:tr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-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122,7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56,46 €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-4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2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79,94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217,18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31 690,97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425,1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4 005,5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564,0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14,3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520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 819,7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387,3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 549,2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635,6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1 933,8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78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 322,4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04,77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17,7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78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1 713,7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425,1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 248,6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32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952,5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8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94,25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65,8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8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14,9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8 184,9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78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9 884,3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78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 534,4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,2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520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2 780,2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32,3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 918,83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78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14,7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0,0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57,7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3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78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 198,1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78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489,1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79,9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217,1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7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78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 628,1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_F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-06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122,7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56,4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_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RS-##-07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84,8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456,4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EL-09-055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0,0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19,9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72,1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263,4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78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888,51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78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761,32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801,16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98,59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78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 725,74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_D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78,2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93,4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72,1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10,58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814,98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 199,7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C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520,29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857,26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B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2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6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172,14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865,95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_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4-06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52,22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 888,30 €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_E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4 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-02-120</w:t>
            </w:r>
          </w:p>
        </w:tc>
        <w:tc>
          <w:tcPr>
            <w:tcW w:type="dxa" w:w="6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%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 %</w:t>
            </w:r>
          </w:p>
        </w:tc>
        <w:tc>
          <w:tcPr>
            <w:tcW w:type="dxa" w:w="187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7,41 €/ha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66,58 €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B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2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4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31 690,97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